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124C0">
              <w:rPr>
                <w:rFonts w:ascii="Arial" w:hAnsi="Arial" w:cs="Arial"/>
                <w:sz w:val="22"/>
              </w:rPr>
              <w:t xml:space="preserve"> 393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F554B">
              <w:rPr>
                <w:rFonts w:ascii="Arial" w:hAnsi="Arial" w:cs="Arial"/>
                <w:sz w:val="22"/>
              </w:rPr>
              <w:t>: 18</w:t>
            </w:r>
            <w:r w:rsidR="00170D7F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124C0">
              <w:rPr>
                <w:rFonts w:ascii="Arial" w:hAnsi="Arial" w:cs="Arial"/>
                <w:sz w:val="22"/>
              </w:rPr>
              <w:t>649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F554B" w:rsidRDefault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OLE PEARSON</w:t>
            </w:r>
          </w:p>
          <w:p w:rsidR="008124C0" w:rsidRDefault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6 MAYFORD GRANGE</w:t>
            </w:r>
          </w:p>
          <w:p w:rsidR="008124C0" w:rsidRDefault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9 WESTFIELD ROAD</w:t>
            </w:r>
          </w:p>
          <w:p w:rsidR="008124C0" w:rsidRDefault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KING</w:t>
            </w:r>
          </w:p>
          <w:p w:rsidR="008124C0" w:rsidRPr="000330F3" w:rsidRDefault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22 9A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124C0" w:rsidRDefault="008124C0" w:rsidP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O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PEARSON</w:t>
            </w:r>
          </w:p>
          <w:p w:rsidR="008124C0" w:rsidRDefault="008124C0" w:rsidP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6 MAYFORD GRANGE</w:t>
            </w:r>
          </w:p>
          <w:p w:rsidR="008124C0" w:rsidRDefault="008124C0" w:rsidP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9 WESTFIELD ROAD</w:t>
            </w:r>
          </w:p>
          <w:p w:rsidR="008124C0" w:rsidRDefault="008124C0" w:rsidP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KING</w:t>
            </w:r>
          </w:p>
          <w:p w:rsidR="00170D7F" w:rsidRPr="000330F3" w:rsidRDefault="008124C0" w:rsidP="008124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22 9A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F46C41" w:rsidRDefault="008124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0MM SUNWOOD VENETIAN BLINDS FINISHED IN PURE TO THE FRONT BEDROOM WINDOWS</w:t>
            </w:r>
          </w:p>
          <w:p w:rsidR="008124C0" w:rsidRDefault="008124C0">
            <w:pPr>
              <w:rPr>
                <w:rFonts w:ascii="Arial" w:hAnsi="Arial" w:cs="Arial"/>
                <w:sz w:val="22"/>
              </w:rPr>
            </w:pPr>
          </w:p>
          <w:p w:rsidR="008124C0" w:rsidRDefault="008124C0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 w:rsidP="008124C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Pr="00975721" w:rsidRDefault="004F0D60" w:rsidP="00975721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24C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4F0D60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8124C0" w:rsidP="000F554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8124C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24C0">
              <w:rPr>
                <w:rFonts w:ascii="Arial" w:hAnsi="Arial" w:cs="Arial"/>
                <w:sz w:val="22"/>
              </w:rPr>
              <w:t>8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8124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124C0">
              <w:rPr>
                <w:rFonts w:ascii="Arial" w:hAnsi="Arial" w:cs="Arial"/>
                <w:b/>
                <w:sz w:val="22"/>
              </w:rPr>
              <w:t>50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54B"/>
    <w:rsid w:val="00170D7F"/>
    <w:rsid w:val="00170EE6"/>
    <w:rsid w:val="001F6BEE"/>
    <w:rsid w:val="004F0D60"/>
    <w:rsid w:val="00673C29"/>
    <w:rsid w:val="006B32BC"/>
    <w:rsid w:val="006C4352"/>
    <w:rsid w:val="00810ADD"/>
    <w:rsid w:val="008124C0"/>
    <w:rsid w:val="00906532"/>
    <w:rsid w:val="00964534"/>
    <w:rsid w:val="00975721"/>
    <w:rsid w:val="009A33D1"/>
    <w:rsid w:val="00A53230"/>
    <w:rsid w:val="00A766FA"/>
    <w:rsid w:val="00CC7B2D"/>
    <w:rsid w:val="00DF4F27"/>
    <w:rsid w:val="00E7031D"/>
    <w:rsid w:val="00EB6D2D"/>
    <w:rsid w:val="00EE730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5EC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00DD-80B6-4128-8EBB-E6F104E1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16T14:43:00Z</cp:lastPrinted>
  <dcterms:created xsi:type="dcterms:W3CDTF">2022-08-16T14:44:00Z</dcterms:created>
  <dcterms:modified xsi:type="dcterms:W3CDTF">2022-08-16T14:44:00Z</dcterms:modified>
  <cp:contentStatus>Netscape * Mozilla/5.0 (Windows NT 10.0; Win64; x64) AppleWebKit/537.36 (KHTML, like Gecko) Chrome/97.0.4692.71 Safari/537.36 Edg/97.0.1072.62</cp:contentStatus>
</cp:coreProperties>
</file>